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7D052" w14:textId="1ADAD75C" w:rsidR="003E5221" w:rsidRPr="009E7E9D" w:rsidRDefault="00AB0832" w:rsidP="003E5221">
      <w:pPr>
        <w:spacing w:before="1800" w:after="120"/>
        <w:jc w:val="center"/>
        <w:rPr>
          <w:rFonts w:ascii="Franklin Gothic Demi Cond" w:hAnsi="Franklin Gothic Demi Cond" w:cs="Arial"/>
          <w:color w:val="800000"/>
          <w:sz w:val="40"/>
          <w:szCs w:val="40"/>
        </w:rPr>
      </w:pPr>
      <w:r w:rsidRPr="009E7E9D">
        <w:rPr>
          <w:rFonts w:ascii="Franklin Gothic Demi Cond" w:hAnsi="Franklin Gothic Demi Cond" w:cs="Arial"/>
          <w:color w:val="800000"/>
          <w:sz w:val="40"/>
          <w:szCs w:val="40"/>
        </w:rPr>
        <w:t>20</w:t>
      </w:r>
      <w:r w:rsidR="00DF6618" w:rsidRPr="009E7E9D">
        <w:rPr>
          <w:rFonts w:ascii="Franklin Gothic Demi Cond" w:hAnsi="Franklin Gothic Demi Cond" w:cs="Arial"/>
          <w:color w:val="800000"/>
          <w:sz w:val="40"/>
          <w:szCs w:val="40"/>
        </w:rPr>
        <w:t xml:space="preserve"> МАЯ 202</w:t>
      </w:r>
      <w:r w:rsidRPr="009E7E9D">
        <w:rPr>
          <w:rFonts w:ascii="Franklin Gothic Demi Cond" w:hAnsi="Franklin Gothic Demi Cond" w:cs="Arial"/>
          <w:color w:val="800000"/>
          <w:sz w:val="40"/>
          <w:szCs w:val="40"/>
        </w:rPr>
        <w:t>4</w:t>
      </w:r>
      <w:r w:rsidR="00DF6618" w:rsidRPr="009E7E9D">
        <w:rPr>
          <w:rFonts w:ascii="Franklin Gothic Demi Cond" w:hAnsi="Franklin Gothic Demi Cond" w:cs="Arial"/>
          <w:color w:val="800000"/>
          <w:sz w:val="40"/>
          <w:szCs w:val="40"/>
        </w:rPr>
        <w:t xml:space="preserve"> ГОДА</w:t>
      </w:r>
    </w:p>
    <w:p w14:paraId="74A7ADAC" w14:textId="3C9499AA" w:rsidR="00A43F2B" w:rsidRPr="009E7E9D" w:rsidRDefault="00A43F2B" w:rsidP="003E5221">
      <w:pPr>
        <w:spacing w:before="120"/>
        <w:jc w:val="center"/>
        <w:rPr>
          <w:rFonts w:ascii="Franklin Gothic Demi Cond" w:hAnsi="Franklin Gothic Demi Cond" w:cs="Arial"/>
          <w:color w:val="002060"/>
          <w:sz w:val="28"/>
          <w:szCs w:val="28"/>
        </w:rPr>
      </w:pPr>
      <w:r w:rsidRPr="009E7E9D">
        <w:rPr>
          <w:rFonts w:ascii="Franklin Gothic Demi Cond" w:hAnsi="Franklin Gothic Demi Cond" w:cs="Arial"/>
          <w:color w:val="002060"/>
          <w:sz w:val="28"/>
          <w:szCs w:val="28"/>
        </w:rPr>
        <w:t>Открытое заседание Учебно-методического совета по ГМУ РАНХиГС совместно с НАСДОБР, РАБО, Научным советом по ГМУ Российского профессорского собрания</w:t>
      </w:r>
    </w:p>
    <w:p w14:paraId="5FBEA4EE" w14:textId="718F86E5" w:rsidR="00A43F2B" w:rsidRPr="009E7E9D" w:rsidRDefault="00A43F2B" w:rsidP="00A43F2B">
      <w:pPr>
        <w:spacing w:line="240" w:lineRule="auto"/>
        <w:jc w:val="center"/>
        <w:rPr>
          <w:rFonts w:ascii="Franklin Gothic Demi Cond" w:hAnsi="Franklin Gothic Demi Cond" w:cs="Arial"/>
          <w:color w:val="002060"/>
          <w:sz w:val="36"/>
          <w:szCs w:val="36"/>
        </w:rPr>
      </w:pPr>
      <w:r w:rsidRPr="009E7E9D">
        <w:rPr>
          <w:rFonts w:ascii="Franklin Gothic Demi Cond" w:hAnsi="Franklin Gothic Demi Cond" w:cs="Arial"/>
          <w:color w:val="002060"/>
          <w:sz w:val="36"/>
          <w:szCs w:val="36"/>
        </w:rPr>
        <w:t xml:space="preserve">ГОСУДАРСТВЕННОЕ И МУНИЦИПАЛЬНОЕ УПРАВЛЕНИЕ: </w:t>
      </w:r>
      <w:r w:rsidR="00092F90" w:rsidRPr="009E7E9D">
        <w:rPr>
          <w:rFonts w:ascii="Franklin Gothic Demi Cond" w:hAnsi="Franklin Gothic Demi Cond" w:cs="Arial"/>
          <w:color w:val="002060"/>
          <w:sz w:val="36"/>
          <w:szCs w:val="36"/>
        </w:rPr>
        <w:t>ЦИВИЛИЗАЦИОН</w:t>
      </w:r>
      <w:r w:rsidRPr="009E7E9D">
        <w:rPr>
          <w:rFonts w:ascii="Franklin Gothic Demi Cond" w:hAnsi="Franklin Gothic Demi Cond" w:cs="Arial"/>
          <w:color w:val="002060"/>
          <w:sz w:val="36"/>
          <w:szCs w:val="36"/>
        </w:rPr>
        <w:t>НЫЕ ВЫЗОВЫ И НАЦИОНАЛЬНЫЕ ИНТЕРЕСЫ</w:t>
      </w:r>
    </w:p>
    <w:p w14:paraId="2FCA2BA2" w14:textId="2755CB0B" w:rsidR="00A43F2B" w:rsidRPr="009E7E9D" w:rsidRDefault="00A43F2B" w:rsidP="00A43F2B">
      <w:pPr>
        <w:spacing w:line="240" w:lineRule="auto"/>
        <w:jc w:val="center"/>
        <w:rPr>
          <w:rFonts w:ascii="Franklin Gothic Demi Cond" w:hAnsi="Franklin Gothic Demi Cond" w:cs="Arial"/>
          <w:color w:val="002060"/>
          <w:sz w:val="28"/>
          <w:szCs w:val="28"/>
        </w:rPr>
      </w:pPr>
      <w:r w:rsidRPr="009E7E9D">
        <w:rPr>
          <w:rFonts w:ascii="Franklin Gothic Demi Cond" w:hAnsi="Franklin Gothic Demi Cond" w:cs="Arial"/>
          <w:color w:val="002060"/>
          <w:sz w:val="28"/>
          <w:szCs w:val="28"/>
        </w:rPr>
        <w:t>г. Москва, пр. Вернадского, 84, РАНХиГС, 1 корпус, Зал Ученого совета</w:t>
      </w:r>
    </w:p>
    <w:p w14:paraId="067AC2F4" w14:textId="77777777" w:rsidR="00DF6618" w:rsidRPr="00DF6618" w:rsidRDefault="00DF6618" w:rsidP="00DF6618">
      <w:pPr>
        <w:jc w:val="center"/>
        <w:rPr>
          <w:rFonts w:ascii="Franklin Gothic Demi Cond" w:hAnsi="Franklin Gothic Demi Cond" w:cs="Arial"/>
          <w:b/>
          <w:bCs/>
          <w:color w:val="800000"/>
          <w:sz w:val="40"/>
          <w:szCs w:val="40"/>
        </w:rPr>
      </w:pPr>
      <w:r w:rsidRPr="009E7E9D">
        <w:rPr>
          <w:rFonts w:ascii="Franklin Gothic Demi Cond" w:hAnsi="Franklin Gothic Demi Cond" w:cs="Arial"/>
          <w:color w:val="800000"/>
          <w:sz w:val="40"/>
          <w:szCs w:val="40"/>
        </w:rPr>
        <w:t>ПРОГРАММА ЗАСЕДАНИЯ</w:t>
      </w:r>
    </w:p>
    <w:tbl>
      <w:tblPr>
        <w:tblStyle w:val="af7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348"/>
        <w:gridCol w:w="618"/>
      </w:tblGrid>
      <w:tr w:rsidR="00DF6618" w14:paraId="68FA2CE5" w14:textId="77777777" w:rsidTr="009E7E9D">
        <w:trPr>
          <w:gridAfter w:val="1"/>
          <w:wAfter w:w="618" w:type="dxa"/>
        </w:trPr>
        <w:tc>
          <w:tcPr>
            <w:tcW w:w="861" w:type="dxa"/>
          </w:tcPr>
          <w:p w14:paraId="48EB2131" w14:textId="793C47E9" w:rsidR="00DF6618" w:rsidRPr="00E2537A" w:rsidRDefault="00DF6618" w:rsidP="00DF6618">
            <w:pPr>
              <w:rPr>
                <w:b/>
                <w:bCs/>
                <w:sz w:val="28"/>
                <w:szCs w:val="28"/>
              </w:rPr>
            </w:pPr>
            <w:r w:rsidRPr="00E2537A">
              <w:rPr>
                <w:b/>
                <w:bCs/>
                <w:sz w:val="28"/>
                <w:szCs w:val="28"/>
              </w:rPr>
              <w:t>1</w:t>
            </w:r>
            <w:r w:rsidR="0013057E" w:rsidRPr="00E2537A">
              <w:rPr>
                <w:b/>
                <w:bCs/>
                <w:sz w:val="28"/>
                <w:szCs w:val="28"/>
              </w:rPr>
              <w:t>0</w:t>
            </w:r>
            <w:r w:rsidRPr="00E2537A">
              <w:rPr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8348" w:type="dxa"/>
          </w:tcPr>
          <w:p w14:paraId="7F6536F4" w14:textId="0EF81A1B" w:rsidR="00DF6618" w:rsidRPr="00E2537A" w:rsidRDefault="00DF6618" w:rsidP="009E7E9D">
            <w:pPr>
              <w:spacing w:after="120"/>
              <w:rPr>
                <w:sz w:val="28"/>
                <w:szCs w:val="28"/>
                <w:u w:val="single"/>
              </w:rPr>
            </w:pPr>
            <w:r w:rsidRPr="00E2537A">
              <w:rPr>
                <w:b/>
                <w:bCs/>
                <w:sz w:val="28"/>
                <w:szCs w:val="28"/>
              </w:rPr>
              <w:t xml:space="preserve">НАЧАЛО РАБОТЫ </w:t>
            </w:r>
          </w:p>
        </w:tc>
      </w:tr>
      <w:tr w:rsidR="00DF6618" w14:paraId="3A3237EC" w14:textId="77777777" w:rsidTr="009E7E9D">
        <w:trPr>
          <w:gridAfter w:val="1"/>
          <w:wAfter w:w="618" w:type="dxa"/>
          <w:trHeight w:val="170"/>
        </w:trPr>
        <w:tc>
          <w:tcPr>
            <w:tcW w:w="861" w:type="dxa"/>
          </w:tcPr>
          <w:p w14:paraId="04656042" w14:textId="77777777" w:rsidR="00DF6618" w:rsidRDefault="00DF6618"/>
        </w:tc>
        <w:tc>
          <w:tcPr>
            <w:tcW w:w="8348" w:type="dxa"/>
          </w:tcPr>
          <w:p w14:paraId="2FF16ECA" w14:textId="6E4DCE62" w:rsidR="00A43F2B" w:rsidRDefault="00F82B1A" w:rsidP="009E7E9D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E2537A">
              <w:rPr>
                <w:b/>
                <w:bCs/>
                <w:sz w:val="24"/>
                <w:szCs w:val="24"/>
              </w:rPr>
              <w:t>ПЛ</w:t>
            </w:r>
            <w:r w:rsidR="00DF6618" w:rsidRPr="00E2537A">
              <w:rPr>
                <w:b/>
                <w:bCs/>
                <w:sz w:val="24"/>
                <w:szCs w:val="24"/>
              </w:rPr>
              <w:t>ЕНАРНОЕ ЗАСЕДАНИЕ</w:t>
            </w:r>
          </w:p>
          <w:p w14:paraId="3249D434" w14:textId="4AE435D1" w:rsidR="00A43F2B" w:rsidRPr="00E2537A" w:rsidRDefault="00A43F2B" w:rsidP="009E7E9D">
            <w:pPr>
              <w:spacing w:before="120" w:after="6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E2537A">
              <w:rPr>
                <w:b/>
                <w:bCs/>
                <w:color w:val="FF0000"/>
                <w:sz w:val="24"/>
                <w:szCs w:val="24"/>
                <w:u w:val="single"/>
              </w:rPr>
              <w:t>ВОПРОСЫ ДЛЯ ОБСУЖДЕНИЯ:</w:t>
            </w:r>
          </w:p>
          <w:p w14:paraId="49FBCFC9" w14:textId="77777777" w:rsidR="007131A0" w:rsidRPr="009E7E9D" w:rsidRDefault="007131A0" w:rsidP="009E7E9D">
            <w:pPr>
              <w:pStyle w:val="af8"/>
              <w:numPr>
                <w:ilvl w:val="0"/>
                <w:numId w:val="10"/>
              </w:numPr>
            </w:pPr>
            <w:r w:rsidRPr="009E7E9D">
              <w:t>Механизм формирования национальной модели государственного управления и государственной службы.</w:t>
            </w:r>
          </w:p>
          <w:p w14:paraId="3D1106EA" w14:textId="2E289C30" w:rsidR="00AE29B2" w:rsidRPr="009E7E9D" w:rsidRDefault="00AE29B2" w:rsidP="009E7E9D">
            <w:pPr>
              <w:pStyle w:val="af8"/>
              <w:numPr>
                <w:ilvl w:val="0"/>
                <w:numId w:val="10"/>
              </w:numPr>
            </w:pPr>
            <w:r w:rsidRPr="009E7E9D">
              <w:t>Актуальные вопросы высшего образования по направлению ГМУ</w:t>
            </w:r>
          </w:p>
          <w:p w14:paraId="413E0EA3" w14:textId="0C443F10" w:rsidR="007131A0" w:rsidRPr="009E7E9D" w:rsidRDefault="007131A0" w:rsidP="009E7E9D">
            <w:pPr>
              <w:pStyle w:val="af8"/>
              <w:numPr>
                <w:ilvl w:val="0"/>
                <w:numId w:val="10"/>
              </w:numPr>
            </w:pPr>
            <w:r w:rsidRPr="009E7E9D">
              <w:t>Новые дисциплины образовательных программ высшего образования</w:t>
            </w:r>
          </w:p>
          <w:p w14:paraId="04C468D2" w14:textId="77777777" w:rsidR="007131A0" w:rsidRPr="009E7E9D" w:rsidRDefault="007131A0" w:rsidP="009E7E9D">
            <w:pPr>
              <w:pStyle w:val="af8"/>
              <w:numPr>
                <w:ilvl w:val="0"/>
                <w:numId w:val="10"/>
              </w:numPr>
            </w:pPr>
            <w:r w:rsidRPr="009E7E9D">
              <w:t>Развитие образования по направлению ГМУ в контексте Программы «Приоритет-2030».</w:t>
            </w:r>
          </w:p>
          <w:p w14:paraId="7DF5FF73" w14:textId="605E6679" w:rsidR="007131A0" w:rsidRPr="009E7E9D" w:rsidRDefault="007131A0" w:rsidP="009E7E9D">
            <w:pPr>
              <w:pStyle w:val="af8"/>
              <w:numPr>
                <w:ilvl w:val="0"/>
                <w:numId w:val="10"/>
              </w:numPr>
            </w:pPr>
            <w:r w:rsidRPr="009E7E9D">
              <w:t>Результаты рейтингового исследования Интерфакс вузов России, реализующих ОП ВО по ГМУ (Рейтинг вузов - 202</w:t>
            </w:r>
            <w:r w:rsidR="00CD7874" w:rsidRPr="009E7E9D">
              <w:t>4</w:t>
            </w:r>
            <w:r w:rsidRPr="009E7E9D">
              <w:t>).</w:t>
            </w:r>
          </w:p>
          <w:p w14:paraId="6155E3B3" w14:textId="66FCBB3F" w:rsidR="007131A0" w:rsidRPr="009E7E9D" w:rsidRDefault="007131A0" w:rsidP="009E7E9D">
            <w:pPr>
              <w:pStyle w:val="af8"/>
              <w:numPr>
                <w:ilvl w:val="0"/>
                <w:numId w:val="10"/>
              </w:numPr>
            </w:pPr>
            <w:r w:rsidRPr="009E7E9D">
              <w:t>Возможности и перспективы развития научной специальности «Государственное и муниципальное управление»</w:t>
            </w:r>
          </w:p>
          <w:p w14:paraId="5575B092" w14:textId="47574963" w:rsidR="00756485" w:rsidRPr="009E7E9D" w:rsidRDefault="007131A0" w:rsidP="009E7E9D">
            <w:pPr>
              <w:pStyle w:val="af8"/>
              <w:numPr>
                <w:ilvl w:val="0"/>
                <w:numId w:val="10"/>
              </w:numPr>
              <w:rPr>
                <w:b/>
                <w:bCs/>
              </w:rPr>
            </w:pPr>
            <w:r w:rsidRPr="009E7E9D">
              <w:t>Совершенствование программ профессиональной переподготовки в целях обеспечения подготовки участников СВО и кадров для новых субъектов Российской Федерации</w:t>
            </w:r>
          </w:p>
          <w:p w14:paraId="53A9FCB3" w14:textId="12E414CC" w:rsidR="00A43F2B" w:rsidRPr="007131A0" w:rsidRDefault="00A43F2B" w:rsidP="009E7E9D">
            <w:pPr>
              <w:spacing w:before="120" w:after="6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7131A0">
              <w:rPr>
                <w:b/>
                <w:bCs/>
                <w:color w:val="FF0000"/>
                <w:sz w:val="20"/>
                <w:szCs w:val="20"/>
                <w:u w:val="single"/>
              </w:rPr>
              <w:t>МОДЕРАТОР</w:t>
            </w:r>
            <w:r w:rsidR="005738FE">
              <w:rPr>
                <w:b/>
                <w:bCs/>
                <w:color w:val="FF0000"/>
                <w:sz w:val="20"/>
                <w:szCs w:val="20"/>
                <w:u w:val="single"/>
              </w:rPr>
              <w:t>Ы</w:t>
            </w:r>
            <w:r w:rsidRPr="007131A0">
              <w:rPr>
                <w:b/>
                <w:bCs/>
                <w:color w:val="FF0000"/>
                <w:sz w:val="20"/>
                <w:szCs w:val="20"/>
                <w:u w:val="single"/>
              </w:rPr>
              <w:t>:</w:t>
            </w:r>
          </w:p>
          <w:p w14:paraId="3B504EAC" w14:textId="77777777" w:rsidR="00A43F2B" w:rsidRDefault="00A43F2B" w:rsidP="009E7E9D">
            <w:pPr>
              <w:pStyle w:val="af8"/>
              <w:numPr>
                <w:ilvl w:val="0"/>
                <w:numId w:val="12"/>
              </w:numPr>
              <w:spacing w:after="80"/>
              <w:contextualSpacing w:val="0"/>
              <w:rPr>
                <w:sz w:val="20"/>
                <w:szCs w:val="20"/>
              </w:rPr>
            </w:pPr>
            <w:r w:rsidRPr="007131A0">
              <w:rPr>
                <w:b/>
                <w:sz w:val="20"/>
                <w:szCs w:val="20"/>
              </w:rPr>
              <w:t>КОРЧАГИН РУСЛАН НИКОЛАЕВИЧ</w:t>
            </w:r>
            <w:r w:rsidRPr="007131A0">
              <w:rPr>
                <w:sz w:val="20"/>
                <w:szCs w:val="20"/>
              </w:rPr>
              <w:t>, и.о. директора ИГСУ РАНХиГС</w:t>
            </w:r>
          </w:p>
          <w:p w14:paraId="5E1EA12F" w14:textId="77777777" w:rsidR="00BE4FD9" w:rsidRPr="007131A0" w:rsidRDefault="00BE4FD9" w:rsidP="009E7E9D">
            <w:pPr>
              <w:pStyle w:val="af8"/>
              <w:numPr>
                <w:ilvl w:val="0"/>
                <w:numId w:val="12"/>
              </w:numPr>
              <w:spacing w:after="8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ТИХИЕВА НАТАЛЬЯ АНДРЕЕВНА</w:t>
            </w:r>
            <w:r w:rsidRPr="009E7E9D">
              <w:rPr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D6AE5">
              <w:rPr>
                <w:sz w:val="20"/>
                <w:szCs w:val="20"/>
              </w:rPr>
              <w:t>зам. директор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31A0">
              <w:rPr>
                <w:sz w:val="20"/>
                <w:szCs w:val="20"/>
              </w:rPr>
              <w:t>ИГСУ РАНХиГС</w:t>
            </w:r>
          </w:p>
          <w:p w14:paraId="0B38C26D" w14:textId="198FF041" w:rsidR="005738FE" w:rsidRDefault="005738FE" w:rsidP="009E7E9D">
            <w:pPr>
              <w:pStyle w:val="af8"/>
              <w:numPr>
                <w:ilvl w:val="0"/>
                <w:numId w:val="12"/>
              </w:numPr>
              <w:spacing w:after="80"/>
              <w:contextualSpacing w:val="0"/>
              <w:rPr>
                <w:sz w:val="20"/>
                <w:szCs w:val="20"/>
              </w:rPr>
            </w:pPr>
            <w:r w:rsidRPr="00507673">
              <w:rPr>
                <w:b/>
                <w:bCs/>
                <w:sz w:val="20"/>
                <w:szCs w:val="20"/>
              </w:rPr>
              <w:t>КОЛЕСНИКОВ АЛЕКСЕЙ МАРКОВИЧ</w:t>
            </w:r>
            <w:r w:rsidRPr="009E7E9D">
              <w:rPr>
                <w:sz w:val="20"/>
                <w:szCs w:val="20"/>
              </w:rPr>
              <w:t>,</w:t>
            </w:r>
            <w:r w:rsidRPr="005738FE">
              <w:rPr>
                <w:sz w:val="20"/>
                <w:szCs w:val="20"/>
              </w:rPr>
              <w:t xml:space="preserve"> директор Высшей школы государственного управления (ВШГУ) РАНХиГС</w:t>
            </w:r>
          </w:p>
          <w:p w14:paraId="31E4F2F1" w14:textId="77777777" w:rsidR="00A43F2B" w:rsidRPr="007131A0" w:rsidRDefault="00A43F2B" w:rsidP="009E7E9D">
            <w:pPr>
              <w:spacing w:before="120" w:after="6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7131A0">
              <w:rPr>
                <w:b/>
                <w:bCs/>
                <w:color w:val="FF0000"/>
                <w:sz w:val="20"/>
                <w:szCs w:val="20"/>
                <w:u w:val="single"/>
              </w:rPr>
              <w:t>ПРИВЕТСТВЕННОЕ СЛОВО:</w:t>
            </w:r>
          </w:p>
          <w:p w14:paraId="5CA6CDE0" w14:textId="533FF11D" w:rsidR="00E6528C" w:rsidRPr="009E7E9D" w:rsidRDefault="00AE29B2" w:rsidP="009E7E9D">
            <w:pPr>
              <w:pStyle w:val="af8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9E7E9D">
              <w:rPr>
                <w:b/>
                <w:sz w:val="20"/>
                <w:szCs w:val="20"/>
              </w:rPr>
              <w:t>КОЛОДКИН ВЛАДИМИР АЛЕКСАНДРОВИЧ</w:t>
            </w:r>
            <w:r w:rsidR="00E6528C" w:rsidRPr="009E7E9D">
              <w:rPr>
                <w:bCs/>
                <w:sz w:val="20"/>
                <w:szCs w:val="20"/>
              </w:rPr>
              <w:t>,</w:t>
            </w:r>
            <w:r w:rsidR="00E6528C" w:rsidRPr="009E7E9D">
              <w:rPr>
                <w:bCs/>
                <w:sz w:val="18"/>
                <w:szCs w:val="18"/>
              </w:rPr>
              <w:t xml:space="preserve"> </w:t>
            </w:r>
            <w:r w:rsidR="000D3DFF" w:rsidRPr="009E7E9D">
              <w:rPr>
                <w:bCs/>
                <w:sz w:val="18"/>
                <w:szCs w:val="18"/>
              </w:rPr>
              <w:t>про</w:t>
            </w:r>
            <w:r w:rsidR="00E6528C" w:rsidRPr="009E7E9D">
              <w:rPr>
                <w:bCs/>
                <w:sz w:val="18"/>
                <w:szCs w:val="18"/>
              </w:rPr>
              <w:t>ректор РАНХиГС</w:t>
            </w:r>
          </w:p>
          <w:p w14:paraId="6AC8157B" w14:textId="07788265" w:rsidR="00AE29B2" w:rsidRPr="009E7E9D" w:rsidRDefault="00AE29B2" w:rsidP="009E7E9D">
            <w:pPr>
              <w:pStyle w:val="af8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9E7E9D">
              <w:rPr>
                <w:b/>
                <w:sz w:val="20"/>
                <w:szCs w:val="20"/>
              </w:rPr>
              <w:t xml:space="preserve">ПОЛОСИН АНДРЕЙ ВЛАДИМИРОВИЧ, </w:t>
            </w:r>
            <w:r w:rsidRPr="009E7E9D">
              <w:rPr>
                <w:bCs/>
                <w:sz w:val="20"/>
                <w:szCs w:val="20"/>
              </w:rPr>
              <w:t>проректор РАНХиГС</w:t>
            </w:r>
          </w:p>
          <w:p w14:paraId="24411C0B" w14:textId="2C0C2A4D" w:rsidR="00921245" w:rsidRPr="009E7E9D" w:rsidRDefault="00921245" w:rsidP="009E7E9D">
            <w:pPr>
              <w:pStyle w:val="af8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9E7E9D">
              <w:rPr>
                <w:b/>
                <w:sz w:val="20"/>
                <w:szCs w:val="20"/>
              </w:rPr>
              <w:t xml:space="preserve">ЛЕБЕДЕВ ОЛЕГ ВЛАДИМИРОВИЧ, </w:t>
            </w:r>
            <w:r w:rsidRPr="009E7E9D">
              <w:rPr>
                <w:bCs/>
                <w:sz w:val="20"/>
                <w:szCs w:val="20"/>
              </w:rPr>
              <w:t>проректор РАНХиГС</w:t>
            </w:r>
          </w:p>
          <w:p w14:paraId="14E128CA" w14:textId="77777777" w:rsidR="009E7E9D" w:rsidRPr="009E7E9D" w:rsidRDefault="00092F90" w:rsidP="009E7E9D">
            <w:pPr>
              <w:pStyle w:val="af8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E7E9D">
              <w:rPr>
                <w:b/>
                <w:sz w:val="20"/>
                <w:szCs w:val="20"/>
              </w:rPr>
              <w:t>ВАСИЛЬЕВА ОЛЬГА ЮРЬЕВНА</w:t>
            </w:r>
            <w:r w:rsidR="006379B1" w:rsidRPr="009E7E9D">
              <w:rPr>
                <w:b/>
                <w:sz w:val="20"/>
                <w:szCs w:val="20"/>
              </w:rPr>
              <w:t xml:space="preserve">, </w:t>
            </w:r>
            <w:r w:rsidR="00E6528C" w:rsidRPr="009E7E9D">
              <w:rPr>
                <w:bCs/>
                <w:sz w:val="20"/>
                <w:szCs w:val="20"/>
              </w:rPr>
              <w:t>президент</w:t>
            </w:r>
            <w:r w:rsidRPr="009E7E9D">
              <w:rPr>
                <w:bCs/>
                <w:sz w:val="20"/>
                <w:szCs w:val="20"/>
              </w:rPr>
              <w:t xml:space="preserve"> Российской академии образования</w:t>
            </w:r>
          </w:p>
          <w:p w14:paraId="402A84B7" w14:textId="7C604918" w:rsidR="00092F90" w:rsidRPr="009E7E9D" w:rsidRDefault="00092F90" w:rsidP="009E7E9D">
            <w:pPr>
              <w:pStyle w:val="af8"/>
              <w:numPr>
                <w:ilvl w:val="0"/>
                <w:numId w:val="13"/>
              </w:numPr>
              <w:rPr>
                <w:b/>
                <w:color w:val="FF0000"/>
                <w:sz w:val="18"/>
                <w:szCs w:val="18"/>
              </w:rPr>
            </w:pPr>
            <w:r w:rsidRPr="00342F9E">
              <w:rPr>
                <w:b/>
                <w:sz w:val="20"/>
                <w:szCs w:val="20"/>
              </w:rPr>
              <w:t xml:space="preserve">ПЕТРОВА </w:t>
            </w:r>
            <w:r w:rsidRPr="009E7E9D">
              <w:rPr>
                <w:b/>
                <w:sz w:val="20"/>
                <w:szCs w:val="20"/>
              </w:rPr>
              <w:t>ОЛЬГА ВИКТОРОВНА,</w:t>
            </w:r>
            <w:r w:rsidRPr="009E7E9D">
              <w:rPr>
                <w:b/>
                <w:sz w:val="18"/>
                <w:szCs w:val="18"/>
              </w:rPr>
              <w:t xml:space="preserve"> </w:t>
            </w:r>
            <w:r w:rsidR="00E6528C" w:rsidRPr="009E7E9D">
              <w:rPr>
                <w:bCs/>
                <w:sz w:val="18"/>
                <w:szCs w:val="18"/>
              </w:rPr>
              <w:t>заместитель Министра науки и высшего образования Российской Федерации</w:t>
            </w:r>
          </w:p>
        </w:tc>
      </w:tr>
      <w:tr w:rsidR="00266E74" w:rsidRPr="00C731AE" w14:paraId="443F96D0" w14:textId="77777777" w:rsidTr="009E7E9D">
        <w:trPr>
          <w:trHeight w:val="14021"/>
        </w:trPr>
        <w:tc>
          <w:tcPr>
            <w:tcW w:w="9827" w:type="dxa"/>
            <w:gridSpan w:val="3"/>
          </w:tcPr>
          <w:p w14:paraId="33EB139D" w14:textId="77777777" w:rsidR="009E7E9D" w:rsidRDefault="009E7E9D" w:rsidP="009E7E9D">
            <w:pPr>
              <w:spacing w:after="240"/>
              <w:rPr>
                <w:b/>
                <w:bCs/>
                <w:color w:val="C00000"/>
                <w:sz w:val="32"/>
                <w:szCs w:val="32"/>
              </w:rPr>
            </w:pPr>
          </w:p>
          <w:p w14:paraId="0C672C30" w14:textId="4953EE55" w:rsidR="00266E74" w:rsidRPr="009E7E9D" w:rsidRDefault="00266E74" w:rsidP="009E7E9D">
            <w:pPr>
              <w:spacing w:after="240"/>
              <w:rPr>
                <w:b/>
                <w:bCs/>
                <w:color w:val="C00000"/>
                <w:sz w:val="32"/>
                <w:szCs w:val="32"/>
              </w:rPr>
            </w:pPr>
            <w:r w:rsidRPr="009E7E9D">
              <w:rPr>
                <w:b/>
                <w:bCs/>
                <w:color w:val="C00000"/>
                <w:sz w:val="32"/>
                <w:szCs w:val="32"/>
              </w:rPr>
              <w:t>СПИКЕРЫ:</w:t>
            </w:r>
          </w:p>
          <w:p w14:paraId="6D16DC6A" w14:textId="7930F36D" w:rsidR="00266E74" w:rsidRPr="00615FD3" w:rsidRDefault="00266E74" w:rsidP="009E7E9D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731AE">
              <w:rPr>
                <w:rFonts w:cstheme="minorHAnsi"/>
                <w:b/>
                <w:sz w:val="24"/>
                <w:szCs w:val="24"/>
              </w:rPr>
              <w:t>ВАХНИН ЛЕОНИД ЕВГЕНЬЕВИЧ</w:t>
            </w:r>
            <w:r w:rsidRPr="00C731AE">
              <w:rPr>
                <w:rFonts w:cstheme="minorHAnsi"/>
                <w:sz w:val="24"/>
                <w:szCs w:val="24"/>
              </w:rPr>
              <w:t xml:space="preserve">, заместитель директора </w:t>
            </w:r>
            <w:r w:rsidR="003A0EC7" w:rsidRPr="00C731AE">
              <w:rPr>
                <w:rFonts w:cstheme="minorHAnsi"/>
                <w:sz w:val="24"/>
                <w:szCs w:val="24"/>
              </w:rPr>
              <w:t xml:space="preserve">Департамента реализации специального инфраструктурного проекта </w:t>
            </w:r>
            <w:r w:rsidRPr="00C731AE">
              <w:rPr>
                <w:rFonts w:cstheme="minorHAnsi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  <w:p w14:paraId="6F16DB6E" w14:textId="7985104E" w:rsidR="007850E5" w:rsidRPr="009E7E9D" w:rsidRDefault="00615FD3" w:rsidP="009E7E9D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 xml:space="preserve">БАРАБАШЕВ АЛЕКСЕЙ ГЕОРГИЕВИЧ, </w:t>
            </w:r>
            <w:r w:rsidRPr="009E7E9D">
              <w:rPr>
                <w:rFonts w:cstheme="minorHAnsi"/>
                <w:bCs/>
                <w:sz w:val="24"/>
                <w:szCs w:val="24"/>
              </w:rPr>
              <w:t>заведующий кафедрой государственной и муниципальной службы НИУ «Высшая школа экономики»</w:t>
            </w:r>
          </w:p>
          <w:p w14:paraId="77035459" w14:textId="6209FC9A" w:rsidR="00615FD3" w:rsidRDefault="00704CAD" w:rsidP="009E7E9D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704CAD">
              <w:rPr>
                <w:rFonts w:cstheme="minorHAnsi"/>
                <w:b/>
                <w:sz w:val="24"/>
                <w:szCs w:val="24"/>
              </w:rPr>
              <w:t>ТЕЛЕШЕВА ИРИНА ГЕОРГИЕВНА</w:t>
            </w:r>
            <w:r w:rsidR="00F6764F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, </w:t>
            </w:r>
            <w:r w:rsidR="00F6764F" w:rsidRPr="00F6764F">
              <w:rPr>
                <w:rFonts w:cstheme="minorHAnsi"/>
                <w:bCs/>
                <w:i/>
                <w:iCs/>
                <w:sz w:val="24"/>
                <w:szCs w:val="24"/>
              </w:rPr>
              <w:t>заместител</w:t>
            </w:r>
            <w:r w:rsidR="00F6764F">
              <w:rPr>
                <w:rFonts w:cstheme="minorHAnsi"/>
                <w:bCs/>
                <w:i/>
                <w:iCs/>
                <w:sz w:val="24"/>
                <w:szCs w:val="24"/>
              </w:rPr>
              <w:t>ь</w:t>
            </w:r>
            <w:r w:rsidR="00F6764F" w:rsidRPr="00F6764F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декана экономического факультета Московского государственного университета им. М.В. Ломоносова, учены</w:t>
            </w:r>
            <w:r w:rsidR="00F6764F">
              <w:rPr>
                <w:rFonts w:cstheme="minorHAnsi"/>
                <w:bCs/>
                <w:i/>
                <w:iCs/>
                <w:sz w:val="24"/>
                <w:szCs w:val="24"/>
              </w:rPr>
              <w:t>й</w:t>
            </w:r>
            <w:r w:rsidR="00F6764F" w:rsidRPr="00F6764F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секретар</w:t>
            </w:r>
            <w:r w:rsidR="00F6764F">
              <w:rPr>
                <w:rFonts w:cstheme="minorHAnsi"/>
                <w:bCs/>
                <w:i/>
                <w:iCs/>
                <w:sz w:val="24"/>
                <w:szCs w:val="24"/>
              </w:rPr>
              <w:t>ь</w:t>
            </w:r>
            <w:r w:rsidR="00F6764F" w:rsidRPr="00F6764F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ФУМО</w:t>
            </w:r>
          </w:p>
          <w:p w14:paraId="46A77849" w14:textId="31538EAD" w:rsidR="00615FD3" w:rsidRPr="00C731AE" w:rsidRDefault="00615FD3" w:rsidP="009E7E9D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731AE">
              <w:rPr>
                <w:rFonts w:cstheme="minorHAnsi"/>
                <w:b/>
                <w:sz w:val="24"/>
                <w:szCs w:val="24"/>
              </w:rPr>
              <w:t>АРОНОВА СВЕТЛАНА АНАТОЛЬЕВНА</w:t>
            </w:r>
            <w:r w:rsidRPr="00C731AE">
              <w:rPr>
                <w:rFonts w:cstheme="minorHAnsi"/>
                <w:sz w:val="24"/>
                <w:szCs w:val="24"/>
              </w:rPr>
              <w:t xml:space="preserve">, соруководитель секции </w:t>
            </w:r>
            <w:r w:rsidR="00507673">
              <w:rPr>
                <w:rFonts w:cstheme="minorHAnsi"/>
                <w:sz w:val="24"/>
                <w:szCs w:val="24"/>
              </w:rPr>
              <w:t>«</w:t>
            </w:r>
            <w:r w:rsidRPr="00C731AE">
              <w:rPr>
                <w:rFonts w:cstheme="minorHAnsi"/>
                <w:sz w:val="24"/>
                <w:szCs w:val="24"/>
              </w:rPr>
              <w:t>ГМУ, государственный аудит, ЖКХ и коммунальная инфраструктура, экономическая безопасность</w:t>
            </w:r>
            <w:r w:rsidR="00507673">
              <w:rPr>
                <w:rFonts w:cstheme="minorHAnsi"/>
                <w:sz w:val="24"/>
                <w:szCs w:val="24"/>
              </w:rPr>
              <w:t>»</w:t>
            </w:r>
            <w:r w:rsidRPr="00C731AE">
              <w:rPr>
                <w:rFonts w:cstheme="minorHAnsi"/>
                <w:sz w:val="24"/>
                <w:szCs w:val="24"/>
              </w:rPr>
              <w:t xml:space="preserve">" ФУМО по УГСН 38.00.00 Экономика и управление, директор департамента по международным связям Орловского государственного университета имени И.С. Тургенева. </w:t>
            </w:r>
          </w:p>
          <w:p w14:paraId="082C2C8F" w14:textId="4C7E8D8B" w:rsidR="00AE29B2" w:rsidRDefault="00AE29B2" w:rsidP="009E7E9D">
            <w:pPr>
              <w:pStyle w:val="af8"/>
              <w:numPr>
                <w:ilvl w:val="0"/>
                <w:numId w:val="14"/>
              </w:numPr>
              <w:spacing w:after="12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AE29B2">
              <w:rPr>
                <w:rFonts w:cstheme="minorHAnsi"/>
                <w:b/>
                <w:sz w:val="24"/>
                <w:szCs w:val="24"/>
              </w:rPr>
              <w:t>АПЫХТИНА ИР</w:t>
            </w:r>
            <w:r w:rsidR="00921245">
              <w:rPr>
                <w:rFonts w:cstheme="minorHAnsi"/>
                <w:b/>
                <w:sz w:val="24"/>
                <w:szCs w:val="24"/>
              </w:rPr>
              <w:t>И</w:t>
            </w:r>
            <w:r w:rsidRPr="00AE29B2">
              <w:rPr>
                <w:rFonts w:cstheme="minorHAnsi"/>
                <w:b/>
                <w:sz w:val="24"/>
                <w:szCs w:val="24"/>
              </w:rPr>
              <w:t>НА ЕВГЕНЬЕВНА</w:t>
            </w:r>
            <w:r>
              <w:rPr>
                <w:rFonts w:cstheme="minorHAnsi"/>
                <w:bCs/>
                <w:sz w:val="24"/>
                <w:szCs w:val="24"/>
              </w:rPr>
              <w:t>, д</w:t>
            </w:r>
            <w:r w:rsidRPr="00AE29B2">
              <w:rPr>
                <w:rFonts w:cstheme="minorHAnsi"/>
                <w:bCs/>
                <w:sz w:val="24"/>
                <w:szCs w:val="24"/>
              </w:rPr>
              <w:t>иректор по развитию образования</w:t>
            </w:r>
            <w:r>
              <w:rPr>
                <w:rFonts w:cstheme="minorHAnsi"/>
                <w:bCs/>
                <w:sz w:val="24"/>
                <w:szCs w:val="24"/>
              </w:rPr>
              <w:t xml:space="preserve"> РАНХиГС</w:t>
            </w:r>
          </w:p>
          <w:p w14:paraId="2148A72F" w14:textId="76101737" w:rsidR="00753570" w:rsidRPr="005738FE" w:rsidRDefault="00BE4FD9" w:rsidP="009E7E9D">
            <w:pPr>
              <w:pStyle w:val="af8"/>
              <w:numPr>
                <w:ilvl w:val="0"/>
                <w:numId w:val="14"/>
              </w:numPr>
              <w:spacing w:after="12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ТЕПЛЫХ ЛЮДМИЛА ИВАНОВНА, </w:t>
            </w:r>
            <w:r w:rsidR="005738FE" w:rsidRPr="005738FE">
              <w:rPr>
                <w:rFonts w:cstheme="minorHAnsi"/>
                <w:bCs/>
                <w:sz w:val="24"/>
                <w:szCs w:val="24"/>
              </w:rPr>
              <w:t>Исполнительный директор Научно-образовательной теологической ассоциации (НОТА)</w:t>
            </w:r>
          </w:p>
          <w:p w14:paraId="62EE0F5E" w14:textId="4722E8C5" w:rsidR="007850E5" w:rsidRDefault="002D4134" w:rsidP="009E7E9D">
            <w:pPr>
              <w:pStyle w:val="af8"/>
              <w:numPr>
                <w:ilvl w:val="0"/>
                <w:numId w:val="14"/>
              </w:numPr>
              <w:spacing w:after="12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ШАДРИН АРТЕМ ЕВГЕНЬЕВИЧ</w:t>
            </w:r>
            <w:r w:rsidR="007850E5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D4134">
              <w:rPr>
                <w:rFonts w:cstheme="minorHAnsi"/>
                <w:bCs/>
                <w:sz w:val="24"/>
                <w:szCs w:val="24"/>
              </w:rPr>
              <w:t>Генеральный директор АНО «Национальное агентство развития квалификаций», директор Института социально-экономического проектирования Национального исследовательского университета «Высшая школа экономики»</w:t>
            </w:r>
          </w:p>
          <w:p w14:paraId="0CA77BD0" w14:textId="2349317F" w:rsidR="007850E5" w:rsidRPr="002D4134" w:rsidRDefault="002D4134" w:rsidP="009E7E9D">
            <w:pPr>
              <w:pStyle w:val="af8"/>
              <w:numPr>
                <w:ilvl w:val="0"/>
                <w:numId w:val="14"/>
              </w:numPr>
              <w:spacing w:after="12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ЮХНО АЛЕКСАНДР СЕРГЕЕВИЧ, </w:t>
            </w:r>
            <w:r w:rsidRPr="002D4134">
              <w:rPr>
                <w:rFonts w:cstheme="minorHAnsi"/>
                <w:bCs/>
                <w:sz w:val="24"/>
                <w:szCs w:val="24"/>
              </w:rPr>
              <w:t xml:space="preserve">и.о. заведующего кафедрой </w:t>
            </w:r>
            <w:proofErr w:type="spellStart"/>
            <w:r w:rsidRPr="002D4134">
              <w:rPr>
                <w:rFonts w:cstheme="minorHAnsi"/>
                <w:bCs/>
                <w:sz w:val="24"/>
                <w:szCs w:val="24"/>
              </w:rPr>
              <w:t>государствоведения</w:t>
            </w:r>
            <w:proofErr w:type="spellEnd"/>
          </w:p>
          <w:p w14:paraId="1C78B54C" w14:textId="62A84760" w:rsidR="007850E5" w:rsidRPr="009E7E9D" w:rsidRDefault="007850E5" w:rsidP="008F6B4F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ШОПТЕНКО ВЯЧЕСЛАВ ВИКТОРОВИЧ</w:t>
            </w:r>
            <w:r w:rsidRPr="009E7E9D">
              <w:rPr>
                <w:rFonts w:cstheme="minorHAnsi"/>
                <w:sz w:val="24"/>
                <w:szCs w:val="24"/>
              </w:rPr>
              <w:t xml:space="preserve">, </w:t>
            </w:r>
            <w:r w:rsidR="009E7E9D" w:rsidRPr="009E7E9D">
              <w:rPr>
                <w:rFonts w:cstheme="minorHAnsi"/>
                <w:sz w:val="24"/>
                <w:szCs w:val="24"/>
              </w:rPr>
              <w:t>заместитель директора ИГСУ РАНХиГС</w:t>
            </w:r>
            <w:r w:rsidR="009E7E9D" w:rsidRPr="009E7E9D">
              <w:rPr>
                <w:rFonts w:cstheme="minorHAnsi"/>
                <w:sz w:val="24"/>
                <w:szCs w:val="24"/>
              </w:rPr>
              <w:br/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«Применение компьютерных учебных моделей (симуляторов) в развитии компетенций государственных и муниципальных служащих».</w:t>
            </w:r>
          </w:p>
          <w:p w14:paraId="461232F7" w14:textId="77C359DB" w:rsidR="007850E5" w:rsidRPr="009E7E9D" w:rsidRDefault="007850E5" w:rsidP="005964C2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МОСКАЛЁВ ИГОРЬ ЕВГЕНЬЕВИЧ</w:t>
            </w:r>
            <w:r w:rsidRPr="009E7E9D">
              <w:rPr>
                <w:rFonts w:cstheme="minorHAnsi"/>
                <w:sz w:val="24"/>
                <w:szCs w:val="24"/>
              </w:rPr>
              <w:t>, директор Центра мониторинга качества образовательных программ ИГСУ РАНХиГС, секретарь УМС по ГМУ</w:t>
            </w:r>
            <w:r w:rsidR="009E7E9D">
              <w:rPr>
                <w:rFonts w:cstheme="minorHAnsi"/>
                <w:sz w:val="24"/>
                <w:szCs w:val="24"/>
              </w:rPr>
              <w:br/>
            </w:r>
            <w:r w:rsidR="003867C1" w:rsidRPr="009E7E9D">
              <w:rPr>
                <w:rFonts w:cstheme="minorHAnsi"/>
                <w:i/>
                <w:iCs/>
                <w:sz w:val="24"/>
                <w:szCs w:val="24"/>
              </w:rPr>
              <w:t>«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Проект «Всероссийский кейс-чемпионат по ГМУ»</w:t>
            </w:r>
            <w:r w:rsidR="003867C1" w:rsidRPr="009E7E9D">
              <w:rPr>
                <w:rFonts w:cstheme="minorHAnsi"/>
                <w:i/>
                <w:iCs/>
                <w:sz w:val="24"/>
                <w:szCs w:val="24"/>
              </w:rPr>
              <w:t xml:space="preserve"> в рамках Программы «Приоритет 2030»»</w:t>
            </w:r>
          </w:p>
          <w:p w14:paraId="07818025" w14:textId="14F31E54" w:rsidR="003867C1" w:rsidRPr="009E7E9D" w:rsidRDefault="003867C1" w:rsidP="00885662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БОРИСЕНКОВ</w:t>
            </w:r>
            <w:r w:rsidRPr="009E7E9D">
              <w:rPr>
                <w:rFonts w:cstheme="minorHAnsi"/>
                <w:sz w:val="24"/>
                <w:szCs w:val="24"/>
              </w:rPr>
              <w:t xml:space="preserve"> </w:t>
            </w:r>
            <w:r w:rsidRPr="009E7E9D">
              <w:rPr>
                <w:rFonts w:cstheme="minorHAnsi"/>
                <w:b/>
                <w:bCs/>
                <w:sz w:val="24"/>
                <w:szCs w:val="24"/>
              </w:rPr>
              <w:t>АЛЕКСЕЙ АЛЕКСАНДРОВИЧ</w:t>
            </w:r>
            <w:r w:rsidRPr="009E7E9D">
              <w:rPr>
                <w:rFonts w:cstheme="minorHAnsi"/>
                <w:sz w:val="24"/>
                <w:szCs w:val="24"/>
              </w:rPr>
              <w:t>, заместитель декана факультета государственного и муниципального управления ИГСУ РАНХиГС</w:t>
            </w:r>
            <w:r w:rsidR="009E7E9D">
              <w:rPr>
                <w:rFonts w:cstheme="minorHAnsi"/>
                <w:sz w:val="24"/>
                <w:szCs w:val="24"/>
              </w:rPr>
              <w:br/>
            </w:r>
            <w:r w:rsidR="007131A0" w:rsidRPr="009E7E9D">
              <w:rPr>
                <w:rFonts w:cstheme="minorHAnsi"/>
                <w:i/>
                <w:iCs/>
                <w:sz w:val="24"/>
                <w:szCs w:val="24"/>
              </w:rPr>
              <w:t>«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Проект «Всероссийский гражданско-патриотический диктант ««Моя любовь, душа моя – Россия!»</w:t>
            </w:r>
            <w:r w:rsidR="007131A0" w:rsidRPr="009E7E9D">
              <w:rPr>
                <w:rFonts w:cstheme="minorHAnsi"/>
                <w:i/>
                <w:iCs/>
                <w:sz w:val="24"/>
                <w:szCs w:val="24"/>
              </w:rPr>
              <w:t xml:space="preserve"> в рамках Программы Приоритет 2030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».</w:t>
            </w:r>
          </w:p>
          <w:p w14:paraId="4CCC9B35" w14:textId="4405CF5B" w:rsidR="003867C1" w:rsidRPr="009E7E9D" w:rsidRDefault="00BE4FD9" w:rsidP="009E7E9D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ЧАПЛЫГИН АЛЕКСЕЙ ГАВРИЛОВИЧ</w:t>
            </w:r>
            <w:r w:rsidRPr="009E7E9D">
              <w:rPr>
                <w:rFonts w:cstheme="minorHAnsi"/>
                <w:sz w:val="24"/>
                <w:szCs w:val="24"/>
              </w:rPr>
              <w:t>, руководитель проекта «Национальный рейтинг университетов Интерфакс» Информационной группы «ИНТЕРФАКС»</w:t>
            </w:r>
          </w:p>
          <w:p w14:paraId="0A546601" w14:textId="741E7712" w:rsidR="009E7E9D" w:rsidRPr="009E7E9D" w:rsidRDefault="00704CAD" w:rsidP="00246D1D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  <w:r w:rsidRPr="009E7E9D">
              <w:rPr>
                <w:rFonts w:cstheme="minorHAnsi"/>
                <w:b/>
                <w:bCs/>
                <w:sz w:val="24"/>
                <w:szCs w:val="24"/>
              </w:rPr>
              <w:t>КЛИМЕНКО АНДРЕЙ ВИТАЛЬЕВИЧ,</w:t>
            </w:r>
            <w:r w:rsidRPr="009E7E9D">
              <w:rPr>
                <w:rFonts w:cstheme="minorHAnsi"/>
                <w:sz w:val="24"/>
                <w:szCs w:val="24"/>
              </w:rPr>
              <w:t xml:space="preserve"> руководитель Департамента политики и управления, заведующий кафедрой теории и практики государственного управления Факультета социальных наук Национального исследовательского университета «Высшая школа экономики» </w:t>
            </w:r>
          </w:p>
          <w:p w14:paraId="1F638E39" w14:textId="77777777" w:rsidR="009E7E9D" w:rsidRDefault="009E7E9D" w:rsidP="009E7E9D">
            <w:pPr>
              <w:pStyle w:val="af8"/>
              <w:spacing w:after="120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598ADDCF" w14:textId="28C3435F" w:rsidR="009E7E9D" w:rsidRPr="009E7E9D" w:rsidRDefault="00704CAD" w:rsidP="00DE7AFE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lastRenderedPageBreak/>
              <w:t>ВОРОНОВ</w:t>
            </w:r>
            <w:r w:rsidRPr="009E7E9D">
              <w:rPr>
                <w:rFonts w:cstheme="minorHAnsi"/>
                <w:sz w:val="24"/>
                <w:szCs w:val="24"/>
              </w:rPr>
              <w:t xml:space="preserve"> </w:t>
            </w:r>
            <w:r w:rsidRPr="009E7E9D">
              <w:rPr>
                <w:rFonts w:cstheme="minorHAnsi"/>
                <w:b/>
                <w:bCs/>
                <w:sz w:val="24"/>
                <w:szCs w:val="24"/>
              </w:rPr>
              <w:t>АЛЕКСАНДР СЕРГЕЕВИЧ</w:t>
            </w:r>
            <w:r w:rsidRPr="009E7E9D">
              <w:rPr>
                <w:rFonts w:cstheme="minorHAnsi"/>
                <w:sz w:val="24"/>
                <w:szCs w:val="24"/>
              </w:rPr>
              <w:t>, руководитель Центра инновационного проектирования, руководитель аспирантуры факультета государственного управления МГУ им. М.В.</w:t>
            </w:r>
            <w:r w:rsidR="009E7E9D" w:rsidRPr="009E7E9D">
              <w:rPr>
                <w:rFonts w:cstheme="minorHAnsi"/>
                <w:sz w:val="24"/>
                <w:szCs w:val="24"/>
              </w:rPr>
              <w:t xml:space="preserve"> </w:t>
            </w:r>
            <w:r w:rsidRPr="009E7E9D">
              <w:rPr>
                <w:rFonts w:cstheme="minorHAnsi"/>
                <w:sz w:val="24"/>
                <w:szCs w:val="24"/>
              </w:rPr>
              <w:t>Ломоносова</w:t>
            </w:r>
            <w:r w:rsidR="009E7E9D">
              <w:rPr>
                <w:rFonts w:cstheme="minorHAnsi"/>
                <w:sz w:val="24"/>
                <w:szCs w:val="24"/>
              </w:rPr>
              <w:br/>
            </w:r>
            <w:r w:rsidR="00B83221" w:rsidRPr="009E7E9D">
              <w:rPr>
                <w:rFonts w:cstheme="minorHAnsi"/>
                <w:bCs/>
                <w:i/>
                <w:iCs/>
                <w:sz w:val="24"/>
                <w:szCs w:val="24"/>
              </w:rPr>
              <w:t>«Возможности и перспективы развития новой научной специальности «Государственное и муниципальное управление»»</w:t>
            </w:r>
          </w:p>
          <w:p w14:paraId="4E3B523C" w14:textId="31BCF7CA" w:rsidR="00704CAD" w:rsidRPr="009E7E9D" w:rsidRDefault="00B83221" w:rsidP="00A17FB6">
            <w:pPr>
              <w:pStyle w:val="af8"/>
              <w:numPr>
                <w:ilvl w:val="0"/>
                <w:numId w:val="2"/>
              </w:numPr>
              <w:spacing w:after="120"/>
              <w:ind w:left="714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9E7E9D">
              <w:rPr>
                <w:rStyle w:val="docdata"/>
                <w:rFonts w:ascii="Arial" w:hAnsi="Arial" w:cs="Arial"/>
                <w:b/>
                <w:bCs/>
                <w:color w:val="000000"/>
              </w:rPr>
              <w:t>ЗАНКО ТИГРАН АНТОНОВИЧ</w:t>
            </w:r>
            <w:r w:rsidRPr="009E7E9D">
              <w:rPr>
                <w:rFonts w:ascii="Arial" w:hAnsi="Arial" w:cs="Arial"/>
                <w:color w:val="000000"/>
              </w:rPr>
              <w:t>, директор Центра государственной службы и управления ИГСУ РАНХиГС, директор программы DPA</w:t>
            </w:r>
            <w:r w:rsidR="009E7E9D">
              <w:rPr>
                <w:rFonts w:ascii="Arial" w:hAnsi="Arial" w:cs="Arial"/>
                <w:color w:val="000000"/>
              </w:rPr>
              <w:br/>
            </w:r>
            <w:r w:rsidR="003867C1" w:rsidRPr="009E7E9D">
              <w:rPr>
                <w:rFonts w:cstheme="minorHAnsi"/>
                <w:bCs/>
                <w:i/>
                <w:iCs/>
                <w:sz w:val="24"/>
                <w:szCs w:val="24"/>
              </w:rPr>
              <w:t>«Возможности и перспективы профессиональной степени по специальности Государственное и муниципальное управление»</w:t>
            </w:r>
          </w:p>
          <w:p w14:paraId="5FEB0492" w14:textId="01CE7A0A" w:rsidR="00B83221" w:rsidRPr="009E7E9D" w:rsidRDefault="00F6764F" w:rsidP="00370602">
            <w:pPr>
              <w:pStyle w:val="af8"/>
              <w:numPr>
                <w:ilvl w:val="0"/>
                <w:numId w:val="2"/>
              </w:numPr>
              <w:spacing w:after="120"/>
              <w:ind w:left="714"/>
              <w:contextualSpacing w:val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КОЛЕСНИКОВ АЛЕКСЕЙ МАРКОВИЧ</w:t>
            </w:r>
            <w:r w:rsidRPr="009E7E9D">
              <w:rPr>
                <w:rFonts w:cstheme="minorHAnsi"/>
                <w:bCs/>
                <w:sz w:val="24"/>
                <w:szCs w:val="24"/>
              </w:rPr>
              <w:t>, директор Высшей школы государственного управления (ВШГУ) Президентской академии РАНХиГС</w:t>
            </w:r>
            <w:r w:rsidR="009E7E9D">
              <w:rPr>
                <w:rFonts w:cstheme="minorHAnsi"/>
                <w:bCs/>
                <w:sz w:val="24"/>
                <w:szCs w:val="24"/>
              </w:rPr>
              <w:br/>
            </w:r>
            <w:r w:rsidR="00B83221" w:rsidRPr="009E7E9D">
              <w:rPr>
                <w:rFonts w:cstheme="minorHAnsi"/>
                <w:bCs/>
                <w:i/>
                <w:iCs/>
                <w:sz w:val="24"/>
                <w:szCs w:val="24"/>
              </w:rPr>
              <w:t>«Совершенствование программ профессиональной переподготовки в целях обеспечения подготовки участников СВО»</w:t>
            </w:r>
          </w:p>
          <w:p w14:paraId="31A6C604" w14:textId="77777777" w:rsidR="007850E5" w:rsidRPr="00C731AE" w:rsidRDefault="007850E5" w:rsidP="009E7E9D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C731AE">
              <w:rPr>
                <w:rFonts w:cstheme="minorHAnsi"/>
                <w:b/>
                <w:sz w:val="24"/>
                <w:szCs w:val="24"/>
              </w:rPr>
              <w:t xml:space="preserve">КОСТРОВЕЦ ЛАРИСА БОРИСОВНА, </w:t>
            </w:r>
            <w:r w:rsidRPr="00C731AE">
              <w:rPr>
                <w:rFonts w:cstheme="minorHAnsi"/>
                <w:bCs/>
                <w:sz w:val="24"/>
                <w:szCs w:val="24"/>
              </w:rPr>
              <w:t>ректор Донецкой академии управления и государственной службы</w:t>
            </w:r>
          </w:p>
          <w:p w14:paraId="43ADD19C" w14:textId="4DFFB316" w:rsidR="007850E5" w:rsidRPr="009E7E9D" w:rsidRDefault="007850E5" w:rsidP="00F769EF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 xml:space="preserve">ХАСАНОВА ЕЛЕНА ВИКТОРОВНА, </w:t>
            </w:r>
            <w:r w:rsidRPr="009E7E9D">
              <w:rPr>
                <w:rFonts w:cstheme="minorHAnsi"/>
                <w:bCs/>
                <w:sz w:val="24"/>
                <w:szCs w:val="24"/>
              </w:rPr>
              <w:t>заведующая кафедрой теории управления и государственного администрирования Донецкой академии управления и государственной службы</w:t>
            </w:r>
            <w:r w:rsidR="009E7E9D">
              <w:rPr>
                <w:rFonts w:cstheme="minorHAnsi"/>
                <w:bCs/>
                <w:sz w:val="24"/>
                <w:szCs w:val="24"/>
              </w:rPr>
              <w:br/>
            </w:r>
            <w:r w:rsidRPr="009E7E9D">
              <w:rPr>
                <w:rFonts w:cstheme="minorHAnsi"/>
                <w:bCs/>
                <w:i/>
                <w:iCs/>
                <w:sz w:val="24"/>
                <w:szCs w:val="24"/>
              </w:rPr>
              <w:t>«Перспективы реализации в ДНР образовательных программ по направлению подготовки ГМУ в контексте новых вызовов»</w:t>
            </w:r>
          </w:p>
          <w:p w14:paraId="1A650CBF" w14:textId="672D990D" w:rsidR="007850E5" w:rsidRPr="009E7E9D" w:rsidRDefault="007850E5" w:rsidP="009E7E9D">
            <w:pPr>
              <w:pStyle w:val="2236"/>
              <w:numPr>
                <w:ilvl w:val="0"/>
                <w:numId w:val="2"/>
              </w:numPr>
              <w:spacing w:before="0" w:beforeAutospacing="0" w:after="120" w:afterAutospacing="0"/>
              <w:ind w:left="714"/>
              <w:rPr>
                <w:rFonts w:cstheme="minorHAnsi"/>
                <w:bCs/>
              </w:rPr>
            </w:pPr>
            <w:r w:rsidRPr="009E7E9D">
              <w:rPr>
                <w:rFonts w:asciiTheme="minorHAnsi" w:hAnsiTheme="minorHAnsi" w:cstheme="minorHAnsi"/>
                <w:b/>
                <w:bCs/>
                <w:color w:val="000000"/>
              </w:rPr>
              <w:t>ХАРЬКОВСКИЙ РУСЛАН ГЕННАДЬЕВИЧ</w:t>
            </w:r>
            <w:r w:rsidRPr="009E7E9D">
              <w:rPr>
                <w:rFonts w:asciiTheme="minorHAnsi" w:hAnsiTheme="minorHAnsi" w:cstheme="minorHAnsi"/>
                <w:color w:val="000000"/>
              </w:rPr>
              <w:t>, директор Института управления и государственной службы ЛНР (ГОУ ВО ЛНР "Луганский государственный университет имени Владимира Даля")</w:t>
            </w:r>
          </w:p>
          <w:p w14:paraId="4CE1E4F8" w14:textId="77777777" w:rsidR="00615FD3" w:rsidRPr="004B0955" w:rsidRDefault="00615FD3" w:rsidP="009E7E9D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B0955">
              <w:rPr>
                <w:rFonts w:cstheme="minorHAnsi"/>
                <w:b/>
                <w:sz w:val="24"/>
                <w:szCs w:val="24"/>
              </w:rPr>
              <w:t>ХЛУТКОВ АНДРЕЙ ДРАГОМИРОВИЧ</w:t>
            </w:r>
            <w:r w:rsidRPr="004B0955">
              <w:rPr>
                <w:rFonts w:cstheme="minorHAnsi"/>
                <w:sz w:val="24"/>
                <w:szCs w:val="24"/>
              </w:rPr>
              <w:t>, директор Северо-Западного института управления – филиала РАНХиГС</w:t>
            </w:r>
          </w:p>
          <w:p w14:paraId="2891B115" w14:textId="6AD11240" w:rsidR="00615FD3" w:rsidRPr="009E7E9D" w:rsidRDefault="00615FD3" w:rsidP="000C2B5B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ГУЩИН ОЛЕГ ВАСИЛЬЕВИЧ</w:t>
            </w:r>
            <w:r w:rsidRPr="009E7E9D">
              <w:rPr>
                <w:rFonts w:cstheme="minorHAnsi"/>
                <w:sz w:val="24"/>
                <w:szCs w:val="24"/>
              </w:rPr>
              <w:t>, директор Уральского института управления - филиала РАНХиГС</w:t>
            </w:r>
            <w:r w:rsidR="009E7E9D">
              <w:rPr>
                <w:rFonts w:cstheme="minorHAnsi"/>
                <w:sz w:val="24"/>
                <w:szCs w:val="24"/>
              </w:rPr>
              <w:br/>
            </w:r>
            <w:r w:rsidRPr="009E7E9D">
              <w:rPr>
                <w:rFonts w:cstheme="minorHAnsi"/>
                <w:bCs/>
                <w:i/>
                <w:iCs/>
                <w:sz w:val="24"/>
                <w:szCs w:val="24"/>
              </w:rPr>
              <w:t>«Молодежная политика и воспитательная работа со студентами по направлению ГМУ»</w:t>
            </w:r>
          </w:p>
          <w:p w14:paraId="0E302E8F" w14:textId="17F1AECD" w:rsidR="00507673" w:rsidRPr="00507673" w:rsidRDefault="00507673" w:rsidP="009E7E9D">
            <w:pPr>
              <w:pStyle w:val="af8"/>
              <w:numPr>
                <w:ilvl w:val="0"/>
                <w:numId w:val="2"/>
              </w:numPr>
              <w:spacing w:after="120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507673">
              <w:rPr>
                <w:rFonts w:cstheme="minorHAnsi"/>
                <w:b/>
                <w:bCs/>
                <w:sz w:val="24"/>
                <w:szCs w:val="24"/>
              </w:rPr>
              <w:t>РУДОЙ ВАСИЛИЙ ВЛАДИМИРОВИЧ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507673">
              <w:rPr>
                <w:rFonts w:cstheme="minorHAnsi"/>
                <w:i/>
                <w:iCs/>
                <w:sz w:val="24"/>
                <w:szCs w:val="24"/>
              </w:rPr>
              <w:t>Южно-Российский институт управления - филиал РАНХиГС</w:t>
            </w:r>
          </w:p>
          <w:p w14:paraId="20138E79" w14:textId="0C7D16F1" w:rsidR="005B0325" w:rsidRPr="009E7E9D" w:rsidRDefault="005B0325" w:rsidP="005576ED">
            <w:pPr>
              <w:pStyle w:val="af8"/>
              <w:numPr>
                <w:ilvl w:val="0"/>
                <w:numId w:val="2"/>
              </w:numPr>
              <w:spacing w:after="120"/>
              <w:ind w:left="714"/>
              <w:contextualSpacing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9E7E9D">
              <w:rPr>
                <w:rFonts w:cstheme="minorHAnsi"/>
                <w:b/>
                <w:bCs/>
                <w:sz w:val="24"/>
                <w:szCs w:val="24"/>
              </w:rPr>
              <w:t>КРАВЧЕНКО АЛЕКСАНДР АЛЕКСАНДРОВИЧ</w:t>
            </w:r>
            <w:r w:rsidR="00161834" w:rsidRPr="009E7E9D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161834" w:rsidRPr="009E7E9D">
              <w:rPr>
                <w:rFonts w:cstheme="minorHAnsi"/>
                <w:i/>
                <w:iCs/>
                <w:sz w:val="24"/>
                <w:szCs w:val="24"/>
              </w:rPr>
              <w:t xml:space="preserve">директор 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Центр</w:t>
            </w:r>
            <w:r w:rsidR="00161834" w:rsidRPr="009E7E9D">
              <w:rPr>
                <w:rFonts w:cstheme="minorHAnsi"/>
                <w:i/>
                <w:iCs/>
                <w:sz w:val="24"/>
                <w:szCs w:val="24"/>
              </w:rPr>
              <w:t>а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 xml:space="preserve"> "Юридическая клиника"</w:t>
            </w:r>
            <w:r w:rsidR="00161834" w:rsidRPr="009E7E9D">
              <w:rPr>
                <w:rFonts w:cstheme="minorHAnsi"/>
                <w:i/>
                <w:iCs/>
                <w:sz w:val="24"/>
                <w:szCs w:val="24"/>
              </w:rPr>
              <w:t xml:space="preserve"> ИГСУ РАНХиГС</w:t>
            </w:r>
            <w:r w:rsidR="009E7E9D"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="00161834" w:rsidRPr="009E7E9D">
              <w:rPr>
                <w:rFonts w:cstheme="minorHAnsi"/>
                <w:i/>
                <w:iCs/>
                <w:sz w:val="24"/>
                <w:szCs w:val="24"/>
              </w:rPr>
              <w:t>«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Опыт Юридической клиники "Высшей школы правоведения" ИГСУ РАНХиГС в деле повышения качества образовательного процесса</w:t>
            </w:r>
            <w:r w:rsidR="00161834" w:rsidRPr="009E7E9D">
              <w:rPr>
                <w:rFonts w:cstheme="minorHAnsi"/>
                <w:i/>
                <w:iCs/>
                <w:sz w:val="24"/>
                <w:szCs w:val="24"/>
              </w:rPr>
              <w:t>»</w:t>
            </w:r>
            <w:r w:rsidRPr="009E7E9D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526E272F" w14:textId="26F65597" w:rsidR="00352283" w:rsidRPr="00C731AE" w:rsidRDefault="00352283" w:rsidP="009E7E9D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731AE">
              <w:rPr>
                <w:rFonts w:cstheme="minorHAnsi"/>
                <w:b/>
                <w:sz w:val="24"/>
                <w:szCs w:val="24"/>
              </w:rPr>
              <w:t>КОРОТЕЕВА</w:t>
            </w:r>
            <w:r w:rsidRPr="00C731AE">
              <w:rPr>
                <w:rFonts w:cstheme="minorHAnsi"/>
                <w:sz w:val="24"/>
                <w:szCs w:val="24"/>
              </w:rPr>
              <w:t xml:space="preserve"> </w:t>
            </w:r>
            <w:r w:rsidRPr="00C731AE">
              <w:rPr>
                <w:rFonts w:cstheme="minorHAnsi"/>
                <w:b/>
                <w:bCs/>
                <w:sz w:val="24"/>
                <w:szCs w:val="24"/>
              </w:rPr>
              <w:t>ОКСАНА ВАСИЛЬЕВНА</w:t>
            </w:r>
            <w:r w:rsidRPr="00C731AE">
              <w:rPr>
                <w:rFonts w:cstheme="minorHAnsi"/>
                <w:sz w:val="24"/>
                <w:szCs w:val="24"/>
              </w:rPr>
              <w:t xml:space="preserve">, директор научно-образовательного центра "Общественно-государственное взаимодействие, некоммерческий сектор и социальное предпринимательство" ИГСУ РАНХиГС </w:t>
            </w:r>
          </w:p>
          <w:p w14:paraId="69322844" w14:textId="065AFCE4" w:rsidR="00533226" w:rsidRPr="00C731AE" w:rsidRDefault="00C24C0A" w:rsidP="009E7E9D">
            <w:pPr>
              <w:pStyle w:val="af8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9E7E9D">
              <w:rPr>
                <w:rFonts w:cstheme="minorHAnsi"/>
                <w:b/>
                <w:sz w:val="24"/>
                <w:szCs w:val="24"/>
              </w:rPr>
              <w:t>ШЕВЕЛЕВА ЮЛ</w:t>
            </w:r>
            <w:r w:rsidR="000052DA" w:rsidRPr="009E7E9D">
              <w:rPr>
                <w:rFonts w:cstheme="minorHAnsi"/>
                <w:b/>
                <w:sz w:val="24"/>
                <w:szCs w:val="24"/>
              </w:rPr>
              <w:t>И</w:t>
            </w:r>
            <w:r w:rsidRPr="009E7E9D">
              <w:rPr>
                <w:rFonts w:cstheme="minorHAnsi"/>
                <w:b/>
                <w:sz w:val="24"/>
                <w:szCs w:val="24"/>
              </w:rPr>
              <w:t>Я</w:t>
            </w:r>
            <w:r w:rsidR="000052DA" w:rsidRPr="009E7E9D">
              <w:rPr>
                <w:rFonts w:cstheme="minorHAnsi"/>
                <w:b/>
                <w:sz w:val="24"/>
                <w:szCs w:val="24"/>
              </w:rPr>
              <w:t xml:space="preserve"> РОМАНОВНА, </w:t>
            </w:r>
            <w:r w:rsidR="000052DA" w:rsidRPr="009E7E9D">
              <w:rPr>
                <w:rFonts w:cstheme="minorHAnsi"/>
                <w:sz w:val="24"/>
                <w:szCs w:val="24"/>
              </w:rPr>
              <w:t>руководитель проекта «Ассоциация ГМУ (Государство.</w:t>
            </w:r>
            <w:r w:rsidR="00834875" w:rsidRPr="009E7E9D">
              <w:rPr>
                <w:rFonts w:cstheme="minorHAnsi"/>
                <w:sz w:val="24"/>
                <w:szCs w:val="24"/>
              </w:rPr>
              <w:t xml:space="preserve"> </w:t>
            </w:r>
            <w:r w:rsidR="000052DA" w:rsidRPr="009E7E9D">
              <w:rPr>
                <w:rFonts w:cstheme="minorHAnsi"/>
                <w:sz w:val="24"/>
                <w:szCs w:val="24"/>
              </w:rPr>
              <w:t>Молодежь.</w:t>
            </w:r>
            <w:r w:rsidR="00834875" w:rsidRPr="009E7E9D">
              <w:rPr>
                <w:rFonts w:cstheme="minorHAnsi"/>
                <w:sz w:val="24"/>
                <w:szCs w:val="24"/>
              </w:rPr>
              <w:t xml:space="preserve"> </w:t>
            </w:r>
            <w:r w:rsidR="000052DA" w:rsidRPr="009E7E9D">
              <w:rPr>
                <w:rFonts w:cstheme="minorHAnsi"/>
                <w:sz w:val="24"/>
                <w:szCs w:val="24"/>
              </w:rPr>
              <w:t>Управление)»</w:t>
            </w:r>
            <w:r w:rsidR="007E6B76" w:rsidRPr="009E7E9D">
              <w:rPr>
                <w:rFonts w:cstheme="minorHAnsi"/>
                <w:sz w:val="24"/>
                <w:szCs w:val="24"/>
              </w:rPr>
              <w:t xml:space="preserve"> ИГСУ РАНХиГС</w:t>
            </w:r>
            <w:r w:rsidR="00970D80" w:rsidRPr="009E7E9D">
              <w:rPr>
                <w:rFonts w:cstheme="minorHAnsi"/>
                <w:sz w:val="24"/>
                <w:szCs w:val="24"/>
              </w:rPr>
              <w:t xml:space="preserve"> </w:t>
            </w:r>
            <w:r w:rsidR="009E7E9D" w:rsidRPr="009E7E9D">
              <w:rPr>
                <w:rFonts w:cstheme="minorHAnsi"/>
                <w:sz w:val="24"/>
                <w:szCs w:val="24"/>
              </w:rPr>
              <w:br/>
            </w:r>
            <w:r w:rsidR="00D737A6" w:rsidRPr="009E7E9D">
              <w:rPr>
                <w:rFonts w:cstheme="minorHAnsi"/>
                <w:i/>
                <w:iCs/>
                <w:sz w:val="24"/>
                <w:szCs w:val="24"/>
              </w:rPr>
              <w:t>Проект «Молодёжная научно-образовательная ассоциация «Государство. Молодёжь. Управление»»</w:t>
            </w:r>
          </w:p>
        </w:tc>
      </w:tr>
    </w:tbl>
    <w:p w14:paraId="3859D36F" w14:textId="77777777" w:rsidR="006A576A" w:rsidRPr="001C14FA" w:rsidRDefault="006A576A" w:rsidP="007E6B76">
      <w:pPr>
        <w:rPr>
          <w:rFonts w:cstheme="minorHAnsi"/>
          <w:sz w:val="2"/>
          <w:szCs w:val="2"/>
        </w:rPr>
      </w:pPr>
    </w:p>
    <w:sectPr w:rsidR="006A576A" w:rsidRPr="001C14FA" w:rsidSect="00AE0573">
      <w:headerReference w:type="default" r:id="rId8"/>
      <w:headerReference w:type="first" r:id="rId9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F987E" w14:textId="77777777" w:rsidR="00AE0573" w:rsidRDefault="00AE0573" w:rsidP="00CB3D05">
      <w:pPr>
        <w:spacing w:after="0" w:line="240" w:lineRule="auto"/>
      </w:pPr>
      <w:r>
        <w:separator/>
      </w:r>
    </w:p>
  </w:endnote>
  <w:endnote w:type="continuationSeparator" w:id="0">
    <w:p w14:paraId="5526F88C" w14:textId="77777777" w:rsidR="00AE0573" w:rsidRDefault="00AE0573" w:rsidP="00C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49F5B" w14:textId="77777777" w:rsidR="00AE0573" w:rsidRDefault="00AE0573" w:rsidP="00CB3D05">
      <w:pPr>
        <w:spacing w:after="0" w:line="240" w:lineRule="auto"/>
      </w:pPr>
      <w:r>
        <w:separator/>
      </w:r>
    </w:p>
  </w:footnote>
  <w:footnote w:type="continuationSeparator" w:id="0">
    <w:p w14:paraId="00CAF97A" w14:textId="77777777" w:rsidR="00AE0573" w:rsidRDefault="00AE0573" w:rsidP="00CB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F398" w14:textId="1A5F17D9" w:rsidR="00C15175" w:rsidRDefault="0086477A" w:rsidP="002372C6">
    <w:pPr>
      <w:pStyle w:val="a3"/>
      <w:pBdr>
        <w:bottom w:val="single" w:sz="12" w:space="1" w:color="auto"/>
      </w:pBdr>
      <w:tabs>
        <w:tab w:val="clear" w:pos="4677"/>
        <w:tab w:val="left" w:pos="2268"/>
      </w:tabs>
    </w:pPr>
    <w:r w:rsidRPr="0009067C">
      <w:rPr>
        <w:i/>
        <w:iCs/>
        <w:noProof/>
        <w:lang w:eastAsia="ru-RU"/>
      </w:rPr>
      <w:drawing>
        <wp:anchor distT="0" distB="0" distL="114300" distR="114300" simplePos="0" relativeHeight="251662336" behindDoc="0" locked="0" layoutInCell="1" allowOverlap="1" wp14:anchorId="48F89308" wp14:editId="4D228D6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671993" cy="10781731"/>
          <wp:effectExtent l="0" t="0" r="5715" b="635"/>
          <wp:wrapNone/>
          <wp:docPr id="3" name="Рисунок 3" descr="D:\Заготовки и прочее\Рабочие документы (MSI)\Креатиффы\300ppi\300ppi\Ресурс 12УМС_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Заготовки и прочее\Рабочие документы (MSI)\Креатиффы\300ppi\300ppi\Ресурс 12УМС_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993" cy="1078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20</w:t>
    </w:r>
    <w:r w:rsidR="00D473D7">
      <w:rPr>
        <w:i/>
        <w:iCs/>
      </w:rPr>
      <w:t xml:space="preserve"> </w:t>
    </w:r>
    <w:r w:rsidR="00C15175" w:rsidRPr="00623AFB">
      <w:rPr>
        <w:i/>
        <w:iCs/>
      </w:rPr>
      <w:t>мая 202</w:t>
    </w:r>
    <w:r>
      <w:rPr>
        <w:i/>
        <w:iCs/>
      </w:rPr>
      <w:t>4</w:t>
    </w:r>
    <w:r w:rsidR="00C15175" w:rsidRPr="00623AFB">
      <w:rPr>
        <w:i/>
        <w:iCs/>
      </w:rPr>
      <w:t xml:space="preserve"> года</w:t>
    </w:r>
    <w:r w:rsidR="00C15175">
      <w:t xml:space="preserve"> </w:t>
    </w:r>
    <w:r w:rsidR="002372C6">
      <w:tab/>
    </w:r>
    <w:r w:rsidR="00C025E1" w:rsidRPr="00C025E1">
      <w:rPr>
        <w:i/>
        <w:iCs/>
      </w:rPr>
      <w:t>ОТКРЫТОЕ ЗАСЕДАНИЕ УЧЕБНО-М</w:t>
    </w:r>
    <w:r w:rsidR="00C025E1">
      <w:rPr>
        <w:i/>
        <w:iCs/>
      </w:rPr>
      <w:t>ЕТОДИЧЕСКОГО СОВЕТА ПО ГМУ РАНХи</w:t>
    </w:r>
    <w:r w:rsidR="00C025E1" w:rsidRPr="00C025E1">
      <w:rPr>
        <w:i/>
        <w:iCs/>
      </w:rPr>
      <w:t>ГС</w:t>
    </w:r>
  </w:p>
  <w:p w14:paraId="2C1667F4" w14:textId="4A076FF6" w:rsidR="00C15175" w:rsidRPr="00555EF1" w:rsidRDefault="00C15175" w:rsidP="00623AFB">
    <w:pPr>
      <w:pStyle w:val="a3"/>
      <w:tabs>
        <w:tab w:val="clear" w:pos="4677"/>
        <w:tab w:val="left" w:pos="2694"/>
      </w:tabs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6C8AD" w14:textId="0BC56A1F" w:rsidR="00C15175" w:rsidRDefault="003E5221">
    <w:pPr>
      <w:pStyle w:val="a3"/>
    </w:pPr>
    <w:r w:rsidRPr="003E5221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BA9A07B" wp14:editId="2494C580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604013" cy="10686197"/>
          <wp:effectExtent l="0" t="0" r="0" b="1270"/>
          <wp:wrapNone/>
          <wp:docPr id="2" name="Рисунок 2" descr="D:\Заготовки и прочее\Рабочие документы (MSI)\Креатиффы\300ppi\300ppi\Ресурс 11УМС_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Заготовки и прочее\Рабочие документы (MSI)\Креатиффы\300ppi\300ppi\Ресурс 11УМС_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03" cy="1069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6E8A"/>
    <w:multiLevelType w:val="hybridMultilevel"/>
    <w:tmpl w:val="7644A332"/>
    <w:lvl w:ilvl="0" w:tplc="041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C8002CB"/>
    <w:multiLevelType w:val="hybridMultilevel"/>
    <w:tmpl w:val="7006F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746A"/>
    <w:multiLevelType w:val="hybridMultilevel"/>
    <w:tmpl w:val="CBFE6E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0E71"/>
    <w:multiLevelType w:val="hybridMultilevel"/>
    <w:tmpl w:val="69D2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DFA"/>
    <w:multiLevelType w:val="hybridMultilevel"/>
    <w:tmpl w:val="2578F9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53C8"/>
    <w:multiLevelType w:val="hybridMultilevel"/>
    <w:tmpl w:val="0BB8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39EB"/>
    <w:multiLevelType w:val="hybridMultilevel"/>
    <w:tmpl w:val="6B4E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34BC"/>
    <w:multiLevelType w:val="hybridMultilevel"/>
    <w:tmpl w:val="D1006EE8"/>
    <w:lvl w:ilvl="0" w:tplc="1C289DA8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3978"/>
    <w:multiLevelType w:val="hybridMultilevel"/>
    <w:tmpl w:val="38BA9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3765"/>
    <w:multiLevelType w:val="hybridMultilevel"/>
    <w:tmpl w:val="A284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23D"/>
    <w:multiLevelType w:val="hybridMultilevel"/>
    <w:tmpl w:val="A5A8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72FF8"/>
    <w:multiLevelType w:val="hybridMultilevel"/>
    <w:tmpl w:val="5CACC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52CA6"/>
    <w:multiLevelType w:val="hybridMultilevel"/>
    <w:tmpl w:val="0BB8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63097"/>
    <w:multiLevelType w:val="hybridMultilevel"/>
    <w:tmpl w:val="E8105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5796">
    <w:abstractNumId w:val="1"/>
  </w:num>
  <w:num w:numId="2" w16cid:durableId="685861619">
    <w:abstractNumId w:val="11"/>
  </w:num>
  <w:num w:numId="3" w16cid:durableId="568655881">
    <w:abstractNumId w:val="2"/>
  </w:num>
  <w:num w:numId="4" w16cid:durableId="614823850">
    <w:abstractNumId w:val="6"/>
  </w:num>
  <w:num w:numId="5" w16cid:durableId="1602566114">
    <w:abstractNumId w:val="3"/>
  </w:num>
  <w:num w:numId="6" w16cid:durableId="631256111">
    <w:abstractNumId w:val="4"/>
  </w:num>
  <w:num w:numId="7" w16cid:durableId="1401974776">
    <w:abstractNumId w:val="12"/>
  </w:num>
  <w:num w:numId="8" w16cid:durableId="913903243">
    <w:abstractNumId w:val="10"/>
  </w:num>
  <w:num w:numId="9" w16cid:durableId="1262107008">
    <w:abstractNumId w:val="9"/>
  </w:num>
  <w:num w:numId="10" w16cid:durableId="834340643">
    <w:abstractNumId w:val="5"/>
  </w:num>
  <w:num w:numId="11" w16cid:durableId="2064133483">
    <w:abstractNumId w:val="7"/>
  </w:num>
  <w:num w:numId="12" w16cid:durableId="2029330194">
    <w:abstractNumId w:val="8"/>
  </w:num>
  <w:num w:numId="13" w16cid:durableId="1096094646">
    <w:abstractNumId w:val="13"/>
  </w:num>
  <w:num w:numId="14" w16cid:durableId="7298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05"/>
    <w:rsid w:val="000052DA"/>
    <w:rsid w:val="000119DD"/>
    <w:rsid w:val="00040CDD"/>
    <w:rsid w:val="0009067C"/>
    <w:rsid w:val="00092F90"/>
    <w:rsid w:val="000A5957"/>
    <w:rsid w:val="000C5343"/>
    <w:rsid w:val="000D3DFF"/>
    <w:rsid w:val="0010252C"/>
    <w:rsid w:val="00117C2B"/>
    <w:rsid w:val="001259C6"/>
    <w:rsid w:val="0013057E"/>
    <w:rsid w:val="001347FC"/>
    <w:rsid w:val="00141FC9"/>
    <w:rsid w:val="00144B0F"/>
    <w:rsid w:val="0015706A"/>
    <w:rsid w:val="00160D10"/>
    <w:rsid w:val="00161834"/>
    <w:rsid w:val="00193A14"/>
    <w:rsid w:val="001A1966"/>
    <w:rsid w:val="001B1B7F"/>
    <w:rsid w:val="001C14FA"/>
    <w:rsid w:val="001D0E89"/>
    <w:rsid w:val="001E70B6"/>
    <w:rsid w:val="00217AD7"/>
    <w:rsid w:val="00220921"/>
    <w:rsid w:val="002245A2"/>
    <w:rsid w:val="002372C6"/>
    <w:rsid w:val="00245FAD"/>
    <w:rsid w:val="00266E74"/>
    <w:rsid w:val="00276B8C"/>
    <w:rsid w:val="002A1E68"/>
    <w:rsid w:val="002A784D"/>
    <w:rsid w:val="002D4134"/>
    <w:rsid w:val="002E3861"/>
    <w:rsid w:val="002E680A"/>
    <w:rsid w:val="002F1420"/>
    <w:rsid w:val="002F4896"/>
    <w:rsid w:val="00307C59"/>
    <w:rsid w:val="00321A4A"/>
    <w:rsid w:val="00342F9E"/>
    <w:rsid w:val="00352283"/>
    <w:rsid w:val="00384635"/>
    <w:rsid w:val="003867C1"/>
    <w:rsid w:val="00387300"/>
    <w:rsid w:val="003A0EC7"/>
    <w:rsid w:val="003B7AFB"/>
    <w:rsid w:val="003D251C"/>
    <w:rsid w:val="003D70C7"/>
    <w:rsid w:val="003D780C"/>
    <w:rsid w:val="003E5221"/>
    <w:rsid w:val="00415639"/>
    <w:rsid w:val="00416AD7"/>
    <w:rsid w:val="00420BF6"/>
    <w:rsid w:val="0043736F"/>
    <w:rsid w:val="0046460D"/>
    <w:rsid w:val="004B0955"/>
    <w:rsid w:val="004B33B1"/>
    <w:rsid w:val="004E1AF6"/>
    <w:rsid w:val="004E46D6"/>
    <w:rsid w:val="00507673"/>
    <w:rsid w:val="00533226"/>
    <w:rsid w:val="005418BD"/>
    <w:rsid w:val="00544C6F"/>
    <w:rsid w:val="00555EF1"/>
    <w:rsid w:val="005738FE"/>
    <w:rsid w:val="005750B1"/>
    <w:rsid w:val="00580C96"/>
    <w:rsid w:val="00584D81"/>
    <w:rsid w:val="005B0325"/>
    <w:rsid w:val="005C056E"/>
    <w:rsid w:val="00601979"/>
    <w:rsid w:val="006029A8"/>
    <w:rsid w:val="00615FD3"/>
    <w:rsid w:val="00622F7F"/>
    <w:rsid w:val="00623AFB"/>
    <w:rsid w:val="006379B1"/>
    <w:rsid w:val="006A576A"/>
    <w:rsid w:val="006B07B6"/>
    <w:rsid w:val="006C6B3E"/>
    <w:rsid w:val="006D4DA3"/>
    <w:rsid w:val="00700F9F"/>
    <w:rsid w:val="00704CAD"/>
    <w:rsid w:val="007131A0"/>
    <w:rsid w:val="007168F9"/>
    <w:rsid w:val="007300DA"/>
    <w:rsid w:val="00732D4E"/>
    <w:rsid w:val="00753570"/>
    <w:rsid w:val="00754CC8"/>
    <w:rsid w:val="007554FE"/>
    <w:rsid w:val="00756485"/>
    <w:rsid w:val="0078426F"/>
    <w:rsid w:val="007850E5"/>
    <w:rsid w:val="007B539A"/>
    <w:rsid w:val="007E6B76"/>
    <w:rsid w:val="00834875"/>
    <w:rsid w:val="00845B50"/>
    <w:rsid w:val="0086477A"/>
    <w:rsid w:val="00885047"/>
    <w:rsid w:val="00887A3D"/>
    <w:rsid w:val="0089492A"/>
    <w:rsid w:val="008D1CDB"/>
    <w:rsid w:val="008D6AE5"/>
    <w:rsid w:val="008D72AD"/>
    <w:rsid w:val="009034F7"/>
    <w:rsid w:val="00921245"/>
    <w:rsid w:val="009322E8"/>
    <w:rsid w:val="0093734D"/>
    <w:rsid w:val="00964418"/>
    <w:rsid w:val="00970D80"/>
    <w:rsid w:val="009812CD"/>
    <w:rsid w:val="009B40C8"/>
    <w:rsid w:val="009C013F"/>
    <w:rsid w:val="009C3731"/>
    <w:rsid w:val="009E1559"/>
    <w:rsid w:val="009E45D0"/>
    <w:rsid w:val="009E7E9D"/>
    <w:rsid w:val="00A0091A"/>
    <w:rsid w:val="00A11902"/>
    <w:rsid w:val="00A262CA"/>
    <w:rsid w:val="00A32F31"/>
    <w:rsid w:val="00A43F2B"/>
    <w:rsid w:val="00A67690"/>
    <w:rsid w:val="00A738C0"/>
    <w:rsid w:val="00A73F02"/>
    <w:rsid w:val="00A76FCA"/>
    <w:rsid w:val="00A953C0"/>
    <w:rsid w:val="00AA21E2"/>
    <w:rsid w:val="00AB0832"/>
    <w:rsid w:val="00AB3B68"/>
    <w:rsid w:val="00AE0573"/>
    <w:rsid w:val="00AE29B2"/>
    <w:rsid w:val="00AF1F31"/>
    <w:rsid w:val="00AF651D"/>
    <w:rsid w:val="00B31265"/>
    <w:rsid w:val="00B44D05"/>
    <w:rsid w:val="00B83221"/>
    <w:rsid w:val="00B938FF"/>
    <w:rsid w:val="00BB62A1"/>
    <w:rsid w:val="00BD3D18"/>
    <w:rsid w:val="00BE4FD9"/>
    <w:rsid w:val="00C025E1"/>
    <w:rsid w:val="00C15175"/>
    <w:rsid w:val="00C24C0A"/>
    <w:rsid w:val="00C30B22"/>
    <w:rsid w:val="00C40D3B"/>
    <w:rsid w:val="00C62840"/>
    <w:rsid w:val="00C720AD"/>
    <w:rsid w:val="00C731AE"/>
    <w:rsid w:val="00C8130D"/>
    <w:rsid w:val="00C87D2F"/>
    <w:rsid w:val="00CB3D05"/>
    <w:rsid w:val="00CD039D"/>
    <w:rsid w:val="00CD55A0"/>
    <w:rsid w:val="00CD7874"/>
    <w:rsid w:val="00CE4EA9"/>
    <w:rsid w:val="00CF325F"/>
    <w:rsid w:val="00D33C1C"/>
    <w:rsid w:val="00D473D7"/>
    <w:rsid w:val="00D72656"/>
    <w:rsid w:val="00D737A6"/>
    <w:rsid w:val="00D82BE0"/>
    <w:rsid w:val="00DA1058"/>
    <w:rsid w:val="00DF6618"/>
    <w:rsid w:val="00E16D79"/>
    <w:rsid w:val="00E22C86"/>
    <w:rsid w:val="00E2537A"/>
    <w:rsid w:val="00E414B7"/>
    <w:rsid w:val="00E64F44"/>
    <w:rsid w:val="00E6528C"/>
    <w:rsid w:val="00E8564E"/>
    <w:rsid w:val="00E904D0"/>
    <w:rsid w:val="00EA40A3"/>
    <w:rsid w:val="00ED1576"/>
    <w:rsid w:val="00EF396E"/>
    <w:rsid w:val="00F034E3"/>
    <w:rsid w:val="00F04182"/>
    <w:rsid w:val="00F1011F"/>
    <w:rsid w:val="00F43256"/>
    <w:rsid w:val="00F515D8"/>
    <w:rsid w:val="00F6764F"/>
    <w:rsid w:val="00F82B1A"/>
    <w:rsid w:val="00F84845"/>
    <w:rsid w:val="00F93220"/>
    <w:rsid w:val="00FA3A16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1D9EF"/>
  <w15:chartTrackingRefBased/>
  <w15:docId w15:val="{1E6B2A54-1796-4575-BF49-80ACAC07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05"/>
  </w:style>
  <w:style w:type="paragraph" w:styleId="1">
    <w:name w:val="heading 1"/>
    <w:basedOn w:val="a"/>
    <w:next w:val="a"/>
    <w:link w:val="10"/>
    <w:uiPriority w:val="9"/>
    <w:qFormat/>
    <w:rsid w:val="00CB3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3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D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D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D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D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D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D05"/>
  </w:style>
  <w:style w:type="paragraph" w:styleId="a5">
    <w:name w:val="footer"/>
    <w:basedOn w:val="a"/>
    <w:link w:val="a6"/>
    <w:uiPriority w:val="99"/>
    <w:unhideWhenUsed/>
    <w:rsid w:val="00C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D05"/>
  </w:style>
  <w:style w:type="character" w:customStyle="1" w:styleId="10">
    <w:name w:val="Заголовок 1 Знак"/>
    <w:basedOn w:val="a0"/>
    <w:link w:val="1"/>
    <w:uiPriority w:val="9"/>
    <w:rsid w:val="00CB3D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3D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D0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CB3D0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3D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3D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3D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3D0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3D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B3D0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B3D0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B3D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B3D0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B3D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B3D05"/>
    <w:rPr>
      <w:b/>
      <w:bCs/>
    </w:rPr>
  </w:style>
  <w:style w:type="character" w:styleId="ad">
    <w:name w:val="Emphasis"/>
    <w:basedOn w:val="a0"/>
    <w:uiPriority w:val="20"/>
    <w:qFormat/>
    <w:rsid w:val="00CB3D05"/>
    <w:rPr>
      <w:i/>
      <w:iCs/>
    </w:rPr>
  </w:style>
  <w:style w:type="paragraph" w:styleId="ae">
    <w:name w:val="No Spacing"/>
    <w:uiPriority w:val="1"/>
    <w:qFormat/>
    <w:rsid w:val="00CB3D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B3D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3D05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B3D0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B3D05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B3D05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B3D05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B3D05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B3D05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B3D05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B3D05"/>
    <w:pPr>
      <w:outlineLvl w:val="9"/>
    </w:pPr>
  </w:style>
  <w:style w:type="table" w:styleId="af7">
    <w:name w:val="Table Grid"/>
    <w:basedOn w:val="a1"/>
    <w:uiPriority w:val="39"/>
    <w:rsid w:val="00DF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82B1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8D1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D1CDB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B44D0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4D0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A4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266E74"/>
    <w:rPr>
      <w:color w:val="954F72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8D72AD"/>
    <w:rPr>
      <w:color w:val="605E5C"/>
      <w:shd w:val="clear" w:color="auto" w:fill="E1DFDD"/>
    </w:rPr>
  </w:style>
  <w:style w:type="character" w:customStyle="1" w:styleId="docdata">
    <w:name w:val="docdata"/>
    <w:aliases w:val="docy,v5,1756,bqiaagaaeyqcaaagiaiaaammbgaabtqgaaaaaaaaaaaaaaaaaaaaaaaaaaaaaaaaaaaaaaaaaaaaaaaaaaaaaaaaaaaaaaaaaaaaaaaaaaaaaaaaaaaaaaaaaaaaaaaaaaaaaaaaaaaaaaaaaaaaaaaaaaaaaaaaaaaaaaaaaaaaaaaaaaaaaaaaaaaaaaaaaaaaaaaaaaaaaaaaaaaaaaaaaaaaaaaaaaaaaaaa"/>
    <w:basedOn w:val="a0"/>
    <w:rsid w:val="00615FD3"/>
  </w:style>
  <w:style w:type="paragraph" w:customStyle="1" w:styleId="2236">
    <w:name w:val="2236"/>
    <w:aliases w:val="bqiaagaaeyqcaaagiaiaaamgcaaabrqiaaaaaaaaaaaaaaaaaaaaaaaaaaaaaaaaaaaaaaaaaaaaaaaaaaaaaaaaaaaaaaaaaaaaaaaaaaaaaaaaaaaaaaaaaaaaaaaaaaaaaaaaaaaaaaaaaaaaaaaaaaaaaaaaaaaaaaaaaaaaaaaaaaaaaaaaaaaaaaaaaaaaaaaaaaaaaaaaaaaaaaaaaaaaaaaaaaaaaaaa"/>
    <w:basedOn w:val="a"/>
    <w:rsid w:val="0061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9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1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6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1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295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E714-43D0-43A5-AF8F-39A02DC9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аркисова</cp:lastModifiedBy>
  <cp:revision>15</cp:revision>
  <cp:lastPrinted>2024-05-06T08:47:00Z</cp:lastPrinted>
  <dcterms:created xsi:type="dcterms:W3CDTF">2023-05-15T07:30:00Z</dcterms:created>
  <dcterms:modified xsi:type="dcterms:W3CDTF">2024-05-07T14:34:00Z</dcterms:modified>
</cp:coreProperties>
</file>